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73BAE" w14:textId="48910F3A" w:rsidR="002B5073" w:rsidRPr="002B5073" w:rsidRDefault="002B5073" w:rsidP="002B5073">
      <w:pPr>
        <w:rPr>
          <w:b/>
          <w:sz w:val="28"/>
          <w:szCs w:val="28"/>
        </w:rPr>
      </w:pPr>
      <w:r w:rsidRPr="002B5073">
        <w:rPr>
          <w:b/>
          <w:sz w:val="28"/>
          <w:szCs w:val="28"/>
        </w:rPr>
        <w:t xml:space="preserve">April 2020 Mini Challenge – </w:t>
      </w:r>
      <w:r w:rsidR="00AF69F4">
        <w:rPr>
          <w:b/>
          <w:sz w:val="28"/>
          <w:szCs w:val="28"/>
        </w:rPr>
        <w:t>3 Good Things</w:t>
      </w:r>
    </w:p>
    <w:p w14:paraId="1AB93923" w14:textId="1874A6A0" w:rsidR="002B5073" w:rsidRPr="002B5073" w:rsidRDefault="00AF69F4" w:rsidP="002B5073">
      <w:pPr>
        <w:rPr>
          <w:i/>
          <w:sz w:val="28"/>
          <w:szCs w:val="28"/>
        </w:rPr>
      </w:pPr>
      <w:r w:rsidRPr="00AF69F4">
        <w:rPr>
          <w:i/>
          <w:sz w:val="28"/>
          <w:szCs w:val="28"/>
        </w:rPr>
        <w:t>Write down 3 things you are thankful for.</w:t>
      </w:r>
    </w:p>
    <w:p w14:paraId="363D2F23" w14:textId="77777777" w:rsidR="00AF69F4" w:rsidRDefault="00AF69F4" w:rsidP="002B5073">
      <w:pPr>
        <w:pStyle w:val="ListParagraph"/>
        <w:numPr>
          <w:ilvl w:val="0"/>
          <w:numId w:val="11"/>
        </w:numPr>
        <w:spacing w:line="480" w:lineRule="auto"/>
        <w:sectPr w:rsidR="00AF69F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F75188" w14:textId="4712C5DB" w:rsidR="000334B4" w:rsidRDefault="00AF69F4" w:rsidP="002B5073">
      <w:pPr>
        <w:pStyle w:val="ListParagraph"/>
        <w:numPr>
          <w:ilvl w:val="0"/>
          <w:numId w:val="11"/>
        </w:numPr>
        <w:spacing w:line="480" w:lineRule="auto"/>
      </w:pPr>
      <w:r>
        <w:t>April 1</w:t>
      </w:r>
      <w:r w:rsidR="002B5073" w:rsidRPr="002B5073">
        <w:t>:</w:t>
      </w:r>
      <w:r w:rsidR="002B5073">
        <w:t xml:space="preserve"> </w:t>
      </w:r>
      <w:sdt>
        <w:sdtPr>
          <w:id w:val="-2051217059"/>
          <w:placeholder>
            <w:docPart w:val="DefaultPlaceholder_-1854013440"/>
          </w:placeholder>
          <w:showingPlcHdr/>
        </w:sdtPr>
        <w:sdtEndPr/>
        <w:sdtContent>
          <w:r w:rsidR="002B5073"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41A6F60C" w14:textId="530B82BC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2</w:t>
      </w:r>
      <w:r w:rsidRPr="002B5073">
        <w:t>:</w:t>
      </w:r>
      <w:r>
        <w:t xml:space="preserve"> </w:t>
      </w:r>
      <w:sdt>
        <w:sdtPr>
          <w:id w:val="-232548170"/>
          <w:placeholder>
            <w:docPart w:val="3727C40E5A7945778550D1C45EEF61B6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4E0DB511" w14:textId="415ECAB2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3</w:t>
      </w:r>
      <w:r w:rsidRPr="002B5073">
        <w:t>:</w:t>
      </w:r>
      <w:r>
        <w:t xml:space="preserve"> </w:t>
      </w:r>
      <w:sdt>
        <w:sdtPr>
          <w:id w:val="-809551532"/>
          <w:placeholder>
            <w:docPart w:val="01D21356776D40A6B2E0F93CAECCCC69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3BDC8502" w14:textId="5C755CF2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4</w:t>
      </w:r>
      <w:r w:rsidRPr="002B5073">
        <w:t>:</w:t>
      </w:r>
      <w:r>
        <w:t xml:space="preserve"> </w:t>
      </w:r>
      <w:sdt>
        <w:sdtPr>
          <w:id w:val="-1293049890"/>
          <w:placeholder>
            <w:docPart w:val="045C73FC8A17479296FEA0516ECCEBD8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542F9B3E" w14:textId="09B61C1E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5</w:t>
      </w:r>
      <w:r w:rsidRPr="002B5073">
        <w:t>:</w:t>
      </w:r>
      <w:r>
        <w:t xml:space="preserve"> </w:t>
      </w:r>
      <w:sdt>
        <w:sdtPr>
          <w:id w:val="-902524341"/>
          <w:placeholder>
            <w:docPart w:val="3D75BE6BBA594FEA8C94A6C7A6AABDA0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7B1DC493" w14:textId="725D7257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6</w:t>
      </w:r>
      <w:r w:rsidRPr="002B5073">
        <w:t>:</w:t>
      </w:r>
      <w:r>
        <w:t xml:space="preserve"> </w:t>
      </w:r>
      <w:sdt>
        <w:sdtPr>
          <w:id w:val="-1943759506"/>
          <w:placeholder>
            <w:docPart w:val="74F515E3F25547198A841DC20CC64145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76919A6D" w14:textId="26156E3E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7</w:t>
      </w:r>
      <w:r w:rsidRPr="002B5073">
        <w:t>:</w:t>
      </w:r>
      <w:r>
        <w:t xml:space="preserve"> </w:t>
      </w:r>
      <w:sdt>
        <w:sdtPr>
          <w:id w:val="-196087652"/>
          <w:placeholder>
            <w:docPart w:val="1E128D3DECD14C9B98A92A381BB527BA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137FB33B" w14:textId="036918CE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8</w:t>
      </w:r>
      <w:r w:rsidRPr="002B5073">
        <w:t>:</w:t>
      </w:r>
      <w:r>
        <w:t xml:space="preserve"> </w:t>
      </w:r>
      <w:sdt>
        <w:sdtPr>
          <w:id w:val="825857725"/>
          <w:placeholder>
            <w:docPart w:val="20994AA7BA1E4114848584D1B7C151D5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24841BE8" w14:textId="1AEC409B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9</w:t>
      </w:r>
      <w:r w:rsidRPr="002B5073">
        <w:t>:</w:t>
      </w:r>
      <w:r>
        <w:t xml:space="preserve"> </w:t>
      </w:r>
      <w:sdt>
        <w:sdtPr>
          <w:id w:val="1919518230"/>
          <w:placeholder>
            <w:docPart w:val="3FE03A3A5115448B950C4FAC21725293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3523CBC3" w14:textId="7477313A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>April 1</w:t>
      </w:r>
      <w:r>
        <w:t>0</w:t>
      </w:r>
      <w:r w:rsidRPr="002B5073">
        <w:t>:</w:t>
      </w:r>
      <w:r>
        <w:t xml:space="preserve"> </w:t>
      </w:r>
      <w:sdt>
        <w:sdtPr>
          <w:id w:val="1155262369"/>
          <w:placeholder>
            <w:docPart w:val="846CA33B0CD045ACBDE67FF425156FDB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6745265D" w14:textId="78A791DA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>April 1</w:t>
      </w:r>
      <w:r>
        <w:t>1</w:t>
      </w:r>
      <w:r w:rsidRPr="002B5073">
        <w:t>:</w:t>
      </w:r>
      <w:r>
        <w:t xml:space="preserve"> </w:t>
      </w:r>
      <w:sdt>
        <w:sdtPr>
          <w:id w:val="1055744685"/>
          <w:placeholder>
            <w:docPart w:val="4166AA0CEC624D928175B2B19EE87FAA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645D877C" w14:textId="4F9341C5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>April 1</w:t>
      </w:r>
      <w:r>
        <w:t>2</w:t>
      </w:r>
      <w:r w:rsidRPr="002B5073">
        <w:t>:</w:t>
      </w:r>
      <w:r>
        <w:t xml:space="preserve"> </w:t>
      </w:r>
      <w:sdt>
        <w:sdtPr>
          <w:id w:val="-1718584024"/>
          <w:placeholder>
            <w:docPart w:val="B8FECA909756487A918ADD1A55C8C6FD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5179A9C3" w14:textId="5F4EF9DB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>April 1</w:t>
      </w:r>
      <w:r>
        <w:t>3</w:t>
      </w:r>
      <w:r w:rsidRPr="002B5073">
        <w:t>:</w:t>
      </w:r>
      <w:r>
        <w:t xml:space="preserve"> </w:t>
      </w:r>
      <w:sdt>
        <w:sdtPr>
          <w:id w:val="-544149617"/>
          <w:placeholder>
            <w:docPart w:val="CDC6CDE53AAB497486AA9A30344F9AFD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658695AD" w14:textId="73D437D9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>April 1</w:t>
      </w:r>
      <w:r>
        <w:t>4</w:t>
      </w:r>
      <w:r w:rsidRPr="002B5073">
        <w:t>:</w:t>
      </w:r>
      <w:r>
        <w:t xml:space="preserve"> </w:t>
      </w:r>
      <w:sdt>
        <w:sdtPr>
          <w:id w:val="-10377387"/>
          <w:placeholder>
            <w:docPart w:val="0465812741734B979334E4077A229F2A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732FF25A" w14:textId="2F6F7240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>April 1</w:t>
      </w:r>
      <w:r>
        <w:t>5</w:t>
      </w:r>
      <w:r w:rsidRPr="002B5073">
        <w:t>:</w:t>
      </w:r>
      <w:r>
        <w:t xml:space="preserve"> </w:t>
      </w:r>
      <w:sdt>
        <w:sdtPr>
          <w:id w:val="828409256"/>
          <w:placeholder>
            <w:docPart w:val="2BFDB5A34AE842D0A61B11B21A4AC4B7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03EBC69B" w14:textId="617EC2CF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>April 1</w:t>
      </w:r>
      <w:r>
        <w:t>6</w:t>
      </w:r>
      <w:r w:rsidRPr="002B5073">
        <w:t>:</w:t>
      </w:r>
      <w:r>
        <w:t xml:space="preserve"> </w:t>
      </w:r>
      <w:sdt>
        <w:sdtPr>
          <w:id w:val="-2045889224"/>
          <w:placeholder>
            <w:docPart w:val="A22E17F4FC734C7DA18EB73A210E047C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648346F7" w14:textId="57047CEE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>April 1</w:t>
      </w:r>
      <w:r>
        <w:t>7</w:t>
      </w:r>
      <w:r w:rsidRPr="002B5073">
        <w:t>:</w:t>
      </w:r>
      <w:r>
        <w:t xml:space="preserve"> </w:t>
      </w:r>
      <w:sdt>
        <w:sdtPr>
          <w:id w:val="539566800"/>
          <w:placeholder>
            <w:docPart w:val="7537263F554A40D6832A03E294FFEBED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3BCC5EC4" w14:textId="6239885B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>April 1</w:t>
      </w:r>
      <w:r>
        <w:t>8</w:t>
      </w:r>
      <w:r w:rsidRPr="002B5073">
        <w:t>:</w:t>
      </w:r>
      <w:r>
        <w:t xml:space="preserve"> </w:t>
      </w:r>
      <w:sdt>
        <w:sdtPr>
          <w:id w:val="-160079397"/>
          <w:placeholder>
            <w:docPart w:val="1E901720C4B7401DAD6CF307961D6DED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5D62A789" w14:textId="5430F95A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>April 1</w:t>
      </w:r>
      <w:r>
        <w:t>9</w:t>
      </w:r>
      <w:r w:rsidRPr="002B5073">
        <w:t>:</w:t>
      </w:r>
      <w:r>
        <w:t xml:space="preserve"> </w:t>
      </w:r>
      <w:sdt>
        <w:sdtPr>
          <w:id w:val="-845930898"/>
          <w:placeholder>
            <w:docPart w:val="A729642BFCA7427598CED83703948731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3BE994AC" w14:textId="23E8EB99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20</w:t>
      </w:r>
      <w:r w:rsidRPr="002B5073">
        <w:t>:</w:t>
      </w:r>
      <w:r>
        <w:t xml:space="preserve"> </w:t>
      </w:r>
      <w:sdt>
        <w:sdtPr>
          <w:id w:val="-1805852421"/>
          <w:placeholder>
            <w:docPart w:val="05EFB6F70E6D4782911C4BCAC2CF1BF6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1B2E18E7" w14:textId="39A323F3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2</w:t>
      </w:r>
      <w:r>
        <w:t>1</w:t>
      </w:r>
      <w:r w:rsidRPr="002B5073">
        <w:t>:</w:t>
      </w:r>
      <w:r>
        <w:t xml:space="preserve"> </w:t>
      </w:r>
      <w:sdt>
        <w:sdtPr>
          <w:id w:val="304290848"/>
          <w:placeholder>
            <w:docPart w:val="9EAEC14006E3427D9B8356490CDE5DD5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7532A033" w14:textId="3A8F0505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22</w:t>
      </w:r>
      <w:r w:rsidRPr="002B5073">
        <w:t>:</w:t>
      </w:r>
      <w:r>
        <w:t xml:space="preserve"> </w:t>
      </w:r>
      <w:sdt>
        <w:sdtPr>
          <w:id w:val="-990556437"/>
          <w:placeholder>
            <w:docPart w:val="BD520112ADBC4E0D926903F021923764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6E40BF1F" w14:textId="0468C3B3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23</w:t>
      </w:r>
      <w:r w:rsidRPr="002B5073">
        <w:t>:</w:t>
      </w:r>
      <w:r>
        <w:t xml:space="preserve"> </w:t>
      </w:r>
      <w:sdt>
        <w:sdtPr>
          <w:id w:val="-142740128"/>
          <w:placeholder>
            <w:docPart w:val="2106594A48DD44189670C72EE0C66E17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11E9EE71" w14:textId="15E6DBB9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24</w:t>
      </w:r>
      <w:r w:rsidRPr="002B5073">
        <w:t>:</w:t>
      </w:r>
      <w:r>
        <w:t xml:space="preserve"> </w:t>
      </w:r>
      <w:sdt>
        <w:sdtPr>
          <w:id w:val="-70894158"/>
          <w:placeholder>
            <w:docPart w:val="EDF0A7CD8BD54E17AF60E9C92F17E73B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11974A1B" w14:textId="31AC4D0F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25</w:t>
      </w:r>
      <w:r w:rsidRPr="002B5073">
        <w:t>:</w:t>
      </w:r>
      <w:r>
        <w:t xml:space="preserve"> </w:t>
      </w:r>
      <w:sdt>
        <w:sdtPr>
          <w:id w:val="288552404"/>
          <w:placeholder>
            <w:docPart w:val="91D332396D694D0EB49007C64E319767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244A4BC5" w14:textId="1A9F01BF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26</w:t>
      </w:r>
      <w:r w:rsidRPr="002B5073">
        <w:t>:</w:t>
      </w:r>
      <w:r>
        <w:t xml:space="preserve"> </w:t>
      </w:r>
      <w:sdt>
        <w:sdtPr>
          <w:id w:val="1444813723"/>
          <w:placeholder>
            <w:docPart w:val="610FCB508D434ACBA21714CA79F89145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40880178" w14:textId="65911F43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27</w:t>
      </w:r>
      <w:r w:rsidRPr="002B5073">
        <w:t>:</w:t>
      </w:r>
      <w:r>
        <w:t xml:space="preserve"> </w:t>
      </w:r>
      <w:sdt>
        <w:sdtPr>
          <w:id w:val="-1177422932"/>
          <w:placeholder>
            <w:docPart w:val="2AB9526B08164710BFD3BFD973CB9EDF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0949F182" w14:textId="4B0E4141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28</w:t>
      </w:r>
      <w:r w:rsidRPr="002B5073">
        <w:t>:</w:t>
      </w:r>
      <w:r>
        <w:t xml:space="preserve"> </w:t>
      </w:r>
      <w:sdt>
        <w:sdtPr>
          <w:id w:val="1386672285"/>
          <w:placeholder>
            <w:docPart w:val="3DD179A06716431BBD7F63B413FA791A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3B6D6B20" w14:textId="7BF6D33A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29</w:t>
      </w:r>
      <w:r w:rsidRPr="002B5073">
        <w:t>:</w:t>
      </w:r>
      <w:r>
        <w:t xml:space="preserve"> </w:t>
      </w:r>
      <w:sdt>
        <w:sdtPr>
          <w:id w:val="-541588515"/>
          <w:placeholder>
            <w:docPart w:val="81DA573298794ADCA672FBDB3E668C84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61B8C91F" w14:textId="42A8BC15" w:rsidR="00AF69F4" w:rsidRDefault="00AF69F4" w:rsidP="00AF69F4">
      <w:pPr>
        <w:pStyle w:val="ListParagraph"/>
        <w:numPr>
          <w:ilvl w:val="0"/>
          <w:numId w:val="11"/>
        </w:numPr>
        <w:spacing w:line="480" w:lineRule="auto"/>
      </w:pPr>
      <w:r>
        <w:t xml:space="preserve">April </w:t>
      </w:r>
      <w:r>
        <w:t>30</w:t>
      </w:r>
      <w:r w:rsidRPr="002B5073">
        <w:t>:</w:t>
      </w:r>
      <w:r>
        <w:t xml:space="preserve"> </w:t>
      </w:r>
      <w:sdt>
        <w:sdtPr>
          <w:id w:val="-1991699174"/>
          <w:placeholder>
            <w:docPart w:val="DADE7E944568430ABB7FF887DD742905"/>
          </w:placeholder>
          <w:showingPlcHdr/>
        </w:sdtPr>
        <w:sdtContent>
          <w:r w:rsidRPr="002B5073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70EB104F" w14:textId="77777777" w:rsidR="00AF69F4" w:rsidRDefault="00AF69F4" w:rsidP="00AF69F4">
      <w:pPr>
        <w:pStyle w:val="ListParagraph"/>
        <w:spacing w:line="480" w:lineRule="auto"/>
        <w:sectPr w:rsidR="00AF69F4" w:rsidSect="00AF69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AD9363" w14:textId="64461D9E" w:rsidR="00AF69F4" w:rsidRDefault="00AF69F4" w:rsidP="00AF69F4">
      <w:pPr>
        <w:pStyle w:val="ListParagraph"/>
        <w:spacing w:line="480" w:lineRule="auto"/>
      </w:pPr>
      <w:bookmarkStart w:id="0" w:name="_GoBack"/>
      <w:bookmarkEnd w:id="0"/>
    </w:p>
    <w:p w14:paraId="3783F74F" w14:textId="77777777" w:rsidR="002B5073" w:rsidRPr="002B5073" w:rsidRDefault="002B5073"/>
    <w:sectPr w:rsidR="002B5073" w:rsidRPr="002B5073" w:rsidSect="00AF69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F5A2" w14:textId="77777777" w:rsidR="00094CAB" w:rsidRDefault="00094CAB" w:rsidP="00094CAB">
      <w:pPr>
        <w:spacing w:after="0" w:line="240" w:lineRule="auto"/>
      </w:pPr>
      <w:r>
        <w:separator/>
      </w:r>
    </w:p>
  </w:endnote>
  <w:endnote w:type="continuationSeparator" w:id="0">
    <w:p w14:paraId="313FED2D" w14:textId="77777777" w:rsidR="00094CAB" w:rsidRDefault="00094CAB" w:rsidP="0009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81C6" w14:textId="77777777" w:rsidR="00094CAB" w:rsidRDefault="00094CAB" w:rsidP="00094CAB">
    <w:pPr>
      <w:pStyle w:val="Footer"/>
      <w:jc w:val="center"/>
    </w:pPr>
    <w:r>
      <w:rPr>
        <w:noProof/>
      </w:rPr>
      <w:drawing>
        <wp:inline distT="0" distB="0" distL="0" distR="0" wp14:anchorId="47130CF9" wp14:editId="40E582DA">
          <wp:extent cx="1337952" cy="495300"/>
          <wp:effectExtent l="0" t="0" r="0" b="0"/>
          <wp:docPr id="1" name="Picture 1" descr="Health Matt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.07.01_Logo-Color-TransparentBG-web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738" cy="51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64CF9" w14:textId="77777777" w:rsidR="00094CAB" w:rsidRDefault="00094CAB" w:rsidP="00094CAB">
      <w:pPr>
        <w:spacing w:after="0" w:line="240" w:lineRule="auto"/>
      </w:pPr>
      <w:r>
        <w:separator/>
      </w:r>
    </w:p>
  </w:footnote>
  <w:footnote w:type="continuationSeparator" w:id="0">
    <w:p w14:paraId="47C7254B" w14:textId="77777777" w:rsidR="00094CAB" w:rsidRDefault="00094CAB" w:rsidP="0009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84B5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8BE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F66F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FACF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2A0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6A0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60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836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843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E18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8B7C3F"/>
    <w:multiLevelType w:val="hybridMultilevel"/>
    <w:tmpl w:val="9174A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AB"/>
    <w:rsid w:val="000334B4"/>
    <w:rsid w:val="00094CAB"/>
    <w:rsid w:val="002B5073"/>
    <w:rsid w:val="005655E5"/>
    <w:rsid w:val="00585D34"/>
    <w:rsid w:val="00632922"/>
    <w:rsid w:val="006C09EF"/>
    <w:rsid w:val="00722BCE"/>
    <w:rsid w:val="008C6727"/>
    <w:rsid w:val="00A70858"/>
    <w:rsid w:val="00AF69F4"/>
    <w:rsid w:val="00DE06CE"/>
    <w:rsid w:val="00F9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E1394"/>
  <w15:chartTrackingRefBased/>
  <w15:docId w15:val="{CF4EBD44-90D7-4E57-A582-3D93A781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73"/>
  </w:style>
  <w:style w:type="paragraph" w:styleId="Heading1">
    <w:name w:val="heading 1"/>
    <w:basedOn w:val="Normal"/>
    <w:next w:val="Normal"/>
    <w:link w:val="Heading1Char"/>
    <w:uiPriority w:val="9"/>
    <w:qFormat/>
    <w:rsid w:val="00A70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8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8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8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8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8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8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CAB"/>
  </w:style>
  <w:style w:type="paragraph" w:styleId="Footer">
    <w:name w:val="footer"/>
    <w:basedOn w:val="Normal"/>
    <w:link w:val="FooterChar"/>
    <w:uiPriority w:val="99"/>
    <w:unhideWhenUsed/>
    <w:rsid w:val="00094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CAB"/>
  </w:style>
  <w:style w:type="table" w:styleId="TableGrid">
    <w:name w:val="Table Grid"/>
    <w:basedOn w:val="TableNormal"/>
    <w:uiPriority w:val="39"/>
    <w:rsid w:val="00F9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0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8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085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5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0858"/>
  </w:style>
  <w:style w:type="paragraph" w:styleId="BlockText">
    <w:name w:val="Block Text"/>
    <w:basedOn w:val="Normal"/>
    <w:uiPriority w:val="99"/>
    <w:semiHidden/>
    <w:unhideWhenUsed/>
    <w:rsid w:val="00A7085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708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0858"/>
  </w:style>
  <w:style w:type="paragraph" w:styleId="BodyText2">
    <w:name w:val="Body Text 2"/>
    <w:basedOn w:val="Normal"/>
    <w:link w:val="BodyText2Char"/>
    <w:uiPriority w:val="99"/>
    <w:semiHidden/>
    <w:unhideWhenUsed/>
    <w:rsid w:val="00A708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0858"/>
  </w:style>
  <w:style w:type="paragraph" w:styleId="BodyText3">
    <w:name w:val="Body Text 3"/>
    <w:basedOn w:val="Normal"/>
    <w:link w:val="BodyText3Char"/>
    <w:uiPriority w:val="99"/>
    <w:semiHidden/>
    <w:unhideWhenUsed/>
    <w:rsid w:val="00A708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08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7085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085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085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085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7085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085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08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085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08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085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8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7085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0858"/>
  </w:style>
  <w:style w:type="paragraph" w:styleId="CommentText">
    <w:name w:val="annotation text"/>
    <w:basedOn w:val="Normal"/>
    <w:link w:val="CommentTextChar"/>
    <w:uiPriority w:val="99"/>
    <w:semiHidden/>
    <w:unhideWhenUsed/>
    <w:rsid w:val="00A7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85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858"/>
  </w:style>
  <w:style w:type="character" w:customStyle="1" w:styleId="DateChar">
    <w:name w:val="Date Char"/>
    <w:basedOn w:val="DefaultParagraphFont"/>
    <w:link w:val="Date"/>
    <w:uiPriority w:val="99"/>
    <w:semiHidden/>
    <w:rsid w:val="00A70858"/>
  </w:style>
  <w:style w:type="paragraph" w:styleId="DocumentMap">
    <w:name w:val="Document Map"/>
    <w:basedOn w:val="Normal"/>
    <w:link w:val="DocumentMapChar"/>
    <w:uiPriority w:val="99"/>
    <w:semiHidden/>
    <w:unhideWhenUsed/>
    <w:rsid w:val="00A7085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085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7085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0858"/>
  </w:style>
  <w:style w:type="paragraph" w:styleId="EndnoteText">
    <w:name w:val="endnote text"/>
    <w:basedOn w:val="Normal"/>
    <w:link w:val="EndnoteTextChar"/>
    <w:uiPriority w:val="99"/>
    <w:semiHidden/>
    <w:unhideWhenUsed/>
    <w:rsid w:val="00A708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85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708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7085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85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8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8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8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8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8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085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085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8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85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7085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08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8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858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A7085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7085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7085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7085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7085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7085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7085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7085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7085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085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7085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7085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7085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7085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7085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7085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7085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7085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7085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7085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7085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708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085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70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08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708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708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7085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085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0858"/>
  </w:style>
  <w:style w:type="paragraph" w:styleId="PlainText">
    <w:name w:val="Plain Text"/>
    <w:basedOn w:val="Normal"/>
    <w:link w:val="PlainTextChar"/>
    <w:uiPriority w:val="99"/>
    <w:semiHidden/>
    <w:unhideWhenUsed/>
    <w:rsid w:val="00A708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085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708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85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7085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0858"/>
  </w:style>
  <w:style w:type="paragraph" w:styleId="Signature">
    <w:name w:val="Signature"/>
    <w:basedOn w:val="Normal"/>
    <w:link w:val="SignatureChar"/>
    <w:uiPriority w:val="99"/>
    <w:semiHidden/>
    <w:unhideWhenUsed/>
    <w:rsid w:val="00A7085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085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A7085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7085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708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708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7085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708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708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7085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7085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7085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7085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7085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7085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85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B5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C415-AC36-4D36-B3F3-3E5B8D850F1D}"/>
      </w:docPartPr>
      <w:docPartBody>
        <w:p w:rsidR="00CC2CB9" w:rsidRDefault="002C0C93"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7C40E5A7945778550D1C45EEF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B260-4037-44E8-83F0-77245A349093}"/>
      </w:docPartPr>
      <w:docPartBody>
        <w:p w:rsidR="00000000" w:rsidRDefault="00CC2CB9" w:rsidP="00CC2CB9">
          <w:pPr>
            <w:pStyle w:val="3727C40E5A7945778550D1C45EEF61B6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21356776D40A6B2E0F93CAECC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9D2E-EB0F-47AC-92C1-BF18428ABF4D}"/>
      </w:docPartPr>
      <w:docPartBody>
        <w:p w:rsidR="00000000" w:rsidRDefault="00CC2CB9" w:rsidP="00CC2CB9">
          <w:pPr>
            <w:pStyle w:val="01D21356776D40A6B2E0F93CAECCCC69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C73FC8A17479296FEA0516ECC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B616-F10D-4C55-94CB-35216BD42ABF}"/>
      </w:docPartPr>
      <w:docPartBody>
        <w:p w:rsidR="00000000" w:rsidRDefault="00CC2CB9" w:rsidP="00CC2CB9">
          <w:pPr>
            <w:pStyle w:val="045C73FC8A17479296FEA0516ECCEBD8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5BE6BBA594FEA8C94A6C7A6AA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9F46-60A4-45C6-BED8-FFE54065A5F1}"/>
      </w:docPartPr>
      <w:docPartBody>
        <w:p w:rsidR="00000000" w:rsidRDefault="00CC2CB9" w:rsidP="00CC2CB9">
          <w:pPr>
            <w:pStyle w:val="3D75BE6BBA594FEA8C94A6C7A6AABDA0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515E3F25547198A841DC20CC6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4420A-897D-4F99-8C94-870E854AB807}"/>
      </w:docPartPr>
      <w:docPartBody>
        <w:p w:rsidR="00000000" w:rsidRDefault="00CC2CB9" w:rsidP="00CC2CB9">
          <w:pPr>
            <w:pStyle w:val="74F515E3F25547198A841DC20CC64145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28D3DECD14C9B98A92A381BB5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31-B48D-4C88-A4ED-18835761E910}"/>
      </w:docPartPr>
      <w:docPartBody>
        <w:p w:rsidR="00000000" w:rsidRDefault="00CC2CB9" w:rsidP="00CC2CB9">
          <w:pPr>
            <w:pStyle w:val="1E128D3DECD14C9B98A92A381BB527BA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94AA7BA1E4114848584D1B7C1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8AEC-C7BA-4EF7-9DB4-6E251EA199EC}"/>
      </w:docPartPr>
      <w:docPartBody>
        <w:p w:rsidR="00000000" w:rsidRDefault="00CC2CB9" w:rsidP="00CC2CB9">
          <w:pPr>
            <w:pStyle w:val="20994AA7BA1E4114848584D1B7C151D5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03A3A5115448B950C4FAC2172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5205-0F68-407C-AA26-EE8E0BF433D7}"/>
      </w:docPartPr>
      <w:docPartBody>
        <w:p w:rsidR="00000000" w:rsidRDefault="00CC2CB9" w:rsidP="00CC2CB9">
          <w:pPr>
            <w:pStyle w:val="3FE03A3A5115448B950C4FAC21725293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CA33B0CD045ACBDE67FF42515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E48B-6F0C-4632-BDA0-2B8F1B7A9E2F}"/>
      </w:docPartPr>
      <w:docPartBody>
        <w:p w:rsidR="00000000" w:rsidRDefault="00CC2CB9" w:rsidP="00CC2CB9">
          <w:pPr>
            <w:pStyle w:val="846CA33B0CD045ACBDE67FF425156FDB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6AA0CEC624D928175B2B19EE87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0A26-7714-4DE5-B6E8-72ED0AC80101}"/>
      </w:docPartPr>
      <w:docPartBody>
        <w:p w:rsidR="00000000" w:rsidRDefault="00CC2CB9" w:rsidP="00CC2CB9">
          <w:pPr>
            <w:pStyle w:val="4166AA0CEC624D928175B2B19EE87FAA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ECA909756487A918ADD1A55C8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39B19-EB80-485B-B3EB-B180B74678F5}"/>
      </w:docPartPr>
      <w:docPartBody>
        <w:p w:rsidR="00000000" w:rsidRDefault="00CC2CB9" w:rsidP="00CC2CB9">
          <w:pPr>
            <w:pStyle w:val="B8FECA909756487A918ADD1A55C8C6FD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6CDE53AAB497486AA9A30344F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2185-690D-4179-8F71-48EE769DA007}"/>
      </w:docPartPr>
      <w:docPartBody>
        <w:p w:rsidR="00000000" w:rsidRDefault="00CC2CB9" w:rsidP="00CC2CB9">
          <w:pPr>
            <w:pStyle w:val="CDC6CDE53AAB497486AA9A30344F9AFD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5812741734B979334E4077A22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BBC5-7E97-4F0F-B23C-7062728253BE}"/>
      </w:docPartPr>
      <w:docPartBody>
        <w:p w:rsidR="00000000" w:rsidRDefault="00CC2CB9" w:rsidP="00CC2CB9">
          <w:pPr>
            <w:pStyle w:val="0465812741734B979334E4077A229F2A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DB5A34AE842D0A61B11B21A4A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D321-93F2-4C5F-8341-89DF64F9D928}"/>
      </w:docPartPr>
      <w:docPartBody>
        <w:p w:rsidR="00000000" w:rsidRDefault="00CC2CB9" w:rsidP="00CC2CB9">
          <w:pPr>
            <w:pStyle w:val="2BFDB5A34AE842D0A61B11B21A4AC4B7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E17F4FC734C7DA18EB73A210E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4B2F-F8E0-4B7A-A1FA-0BDA99BF2389}"/>
      </w:docPartPr>
      <w:docPartBody>
        <w:p w:rsidR="00000000" w:rsidRDefault="00CC2CB9" w:rsidP="00CC2CB9">
          <w:pPr>
            <w:pStyle w:val="A22E17F4FC734C7DA18EB73A210E047C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7263F554A40D6832A03E294FF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3572-C6C6-467D-83B3-E84CF1853FAA}"/>
      </w:docPartPr>
      <w:docPartBody>
        <w:p w:rsidR="00000000" w:rsidRDefault="00CC2CB9" w:rsidP="00CC2CB9">
          <w:pPr>
            <w:pStyle w:val="7537263F554A40D6832A03E294FFEBED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01720C4B7401DAD6CF307961D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68BC-3978-4BB4-8DA2-A957A3B6556E}"/>
      </w:docPartPr>
      <w:docPartBody>
        <w:p w:rsidR="00000000" w:rsidRDefault="00CC2CB9" w:rsidP="00CC2CB9">
          <w:pPr>
            <w:pStyle w:val="1E901720C4B7401DAD6CF307961D6DED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9642BFCA7427598CED8370394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B4EA-A262-4661-B459-4B30B05A8B7E}"/>
      </w:docPartPr>
      <w:docPartBody>
        <w:p w:rsidR="00000000" w:rsidRDefault="00CC2CB9" w:rsidP="00CC2CB9">
          <w:pPr>
            <w:pStyle w:val="A729642BFCA7427598CED83703948731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FB6F70E6D4782911C4BCAC2CF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B2D52-2874-496A-BA7D-82E47773C66B}"/>
      </w:docPartPr>
      <w:docPartBody>
        <w:p w:rsidR="00000000" w:rsidRDefault="00CC2CB9" w:rsidP="00CC2CB9">
          <w:pPr>
            <w:pStyle w:val="05EFB6F70E6D4782911C4BCAC2CF1BF6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EC14006E3427D9B8356490CDE5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F877-147D-4598-BCCB-6D3516BAFB81}"/>
      </w:docPartPr>
      <w:docPartBody>
        <w:p w:rsidR="00000000" w:rsidRDefault="00CC2CB9" w:rsidP="00CC2CB9">
          <w:pPr>
            <w:pStyle w:val="9EAEC14006E3427D9B8356490CDE5DD5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20112ADBC4E0D926903F02192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2DEB-F638-4F4F-A230-FDE0DE615865}"/>
      </w:docPartPr>
      <w:docPartBody>
        <w:p w:rsidR="00000000" w:rsidRDefault="00CC2CB9" w:rsidP="00CC2CB9">
          <w:pPr>
            <w:pStyle w:val="BD520112ADBC4E0D926903F021923764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6594A48DD44189670C72EE0C6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4D0B-72C3-4482-BFF9-003AD35A5E18}"/>
      </w:docPartPr>
      <w:docPartBody>
        <w:p w:rsidR="00000000" w:rsidRDefault="00CC2CB9" w:rsidP="00CC2CB9">
          <w:pPr>
            <w:pStyle w:val="2106594A48DD44189670C72EE0C66E17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0A7CD8BD54E17AF60E9C92F17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11FF-B623-4819-A688-4FBFF1995A43}"/>
      </w:docPartPr>
      <w:docPartBody>
        <w:p w:rsidR="00000000" w:rsidRDefault="00CC2CB9" w:rsidP="00CC2CB9">
          <w:pPr>
            <w:pStyle w:val="EDF0A7CD8BD54E17AF60E9C92F17E73B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332396D694D0EB49007C64E31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9FE8-6CD5-42A6-BA2F-9ABB03F13467}"/>
      </w:docPartPr>
      <w:docPartBody>
        <w:p w:rsidR="00000000" w:rsidRDefault="00CC2CB9" w:rsidP="00CC2CB9">
          <w:pPr>
            <w:pStyle w:val="91D332396D694D0EB49007C64E319767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FCB508D434ACBA21714CA79F8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26C3-BC07-4327-9706-C177939F62EC}"/>
      </w:docPartPr>
      <w:docPartBody>
        <w:p w:rsidR="00000000" w:rsidRDefault="00CC2CB9" w:rsidP="00CC2CB9">
          <w:pPr>
            <w:pStyle w:val="610FCB508D434ACBA21714CA79F89145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9526B08164710BFD3BFD973CB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2B57-FCDC-4F1B-906A-6ED452BD6184}"/>
      </w:docPartPr>
      <w:docPartBody>
        <w:p w:rsidR="00000000" w:rsidRDefault="00CC2CB9" w:rsidP="00CC2CB9">
          <w:pPr>
            <w:pStyle w:val="2AB9526B08164710BFD3BFD973CB9EDF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179A06716431BBD7F63B413FA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68C9-FAC7-40A5-BC4E-8DA37F38C802}"/>
      </w:docPartPr>
      <w:docPartBody>
        <w:p w:rsidR="00000000" w:rsidRDefault="00CC2CB9" w:rsidP="00CC2CB9">
          <w:pPr>
            <w:pStyle w:val="3DD179A06716431BBD7F63B413FA791A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A573298794ADCA672FBDB3E66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48C9-B4B2-4877-97C1-8BED91DDEB70}"/>
      </w:docPartPr>
      <w:docPartBody>
        <w:p w:rsidR="00000000" w:rsidRDefault="00CC2CB9" w:rsidP="00CC2CB9">
          <w:pPr>
            <w:pStyle w:val="81DA573298794ADCA672FBDB3E668C84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E7E944568430ABB7FF887DD74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5DDB-7CAB-47DB-A2AA-44F98342A252}"/>
      </w:docPartPr>
      <w:docPartBody>
        <w:p w:rsidR="00000000" w:rsidRDefault="00CC2CB9" w:rsidP="00CC2CB9">
          <w:pPr>
            <w:pStyle w:val="DADE7E944568430ABB7FF887DD742905"/>
          </w:pPr>
          <w:r w:rsidRPr="001C31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93"/>
    <w:rsid w:val="002C0C93"/>
    <w:rsid w:val="00CC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CB9"/>
    <w:rPr>
      <w:color w:val="808080"/>
    </w:rPr>
  </w:style>
  <w:style w:type="paragraph" w:customStyle="1" w:styleId="3727C40E5A7945778550D1C45EEF61B6">
    <w:name w:val="3727C40E5A7945778550D1C45EEF61B6"/>
    <w:rsid w:val="00CC2CB9"/>
  </w:style>
  <w:style w:type="paragraph" w:customStyle="1" w:styleId="01D21356776D40A6B2E0F93CAECCCC69">
    <w:name w:val="01D21356776D40A6B2E0F93CAECCCC69"/>
    <w:rsid w:val="00CC2CB9"/>
  </w:style>
  <w:style w:type="paragraph" w:customStyle="1" w:styleId="045C73FC8A17479296FEA0516ECCEBD8">
    <w:name w:val="045C73FC8A17479296FEA0516ECCEBD8"/>
    <w:rsid w:val="00CC2CB9"/>
  </w:style>
  <w:style w:type="paragraph" w:customStyle="1" w:styleId="3D75BE6BBA594FEA8C94A6C7A6AABDA0">
    <w:name w:val="3D75BE6BBA594FEA8C94A6C7A6AABDA0"/>
    <w:rsid w:val="00CC2CB9"/>
  </w:style>
  <w:style w:type="paragraph" w:customStyle="1" w:styleId="74F515E3F25547198A841DC20CC64145">
    <w:name w:val="74F515E3F25547198A841DC20CC64145"/>
    <w:rsid w:val="00CC2CB9"/>
  </w:style>
  <w:style w:type="paragraph" w:customStyle="1" w:styleId="1E128D3DECD14C9B98A92A381BB527BA">
    <w:name w:val="1E128D3DECD14C9B98A92A381BB527BA"/>
    <w:rsid w:val="00CC2CB9"/>
  </w:style>
  <w:style w:type="paragraph" w:customStyle="1" w:styleId="20994AA7BA1E4114848584D1B7C151D5">
    <w:name w:val="20994AA7BA1E4114848584D1B7C151D5"/>
    <w:rsid w:val="00CC2CB9"/>
  </w:style>
  <w:style w:type="paragraph" w:customStyle="1" w:styleId="3FE03A3A5115448B950C4FAC21725293">
    <w:name w:val="3FE03A3A5115448B950C4FAC21725293"/>
    <w:rsid w:val="00CC2CB9"/>
  </w:style>
  <w:style w:type="paragraph" w:customStyle="1" w:styleId="846CA33B0CD045ACBDE67FF425156FDB">
    <w:name w:val="846CA33B0CD045ACBDE67FF425156FDB"/>
    <w:rsid w:val="00CC2CB9"/>
  </w:style>
  <w:style w:type="paragraph" w:customStyle="1" w:styleId="4166AA0CEC624D928175B2B19EE87FAA">
    <w:name w:val="4166AA0CEC624D928175B2B19EE87FAA"/>
    <w:rsid w:val="00CC2CB9"/>
  </w:style>
  <w:style w:type="paragraph" w:customStyle="1" w:styleId="B8FECA909756487A918ADD1A55C8C6FD">
    <w:name w:val="B8FECA909756487A918ADD1A55C8C6FD"/>
    <w:rsid w:val="00CC2CB9"/>
  </w:style>
  <w:style w:type="paragraph" w:customStyle="1" w:styleId="CDC6CDE53AAB497486AA9A30344F9AFD">
    <w:name w:val="CDC6CDE53AAB497486AA9A30344F9AFD"/>
    <w:rsid w:val="00CC2CB9"/>
  </w:style>
  <w:style w:type="paragraph" w:customStyle="1" w:styleId="0465812741734B979334E4077A229F2A">
    <w:name w:val="0465812741734B979334E4077A229F2A"/>
    <w:rsid w:val="00CC2CB9"/>
  </w:style>
  <w:style w:type="paragraph" w:customStyle="1" w:styleId="2BFDB5A34AE842D0A61B11B21A4AC4B7">
    <w:name w:val="2BFDB5A34AE842D0A61B11B21A4AC4B7"/>
    <w:rsid w:val="00CC2CB9"/>
  </w:style>
  <w:style w:type="paragraph" w:customStyle="1" w:styleId="A22E17F4FC734C7DA18EB73A210E047C">
    <w:name w:val="A22E17F4FC734C7DA18EB73A210E047C"/>
    <w:rsid w:val="00CC2CB9"/>
  </w:style>
  <w:style w:type="paragraph" w:customStyle="1" w:styleId="7537263F554A40D6832A03E294FFEBED">
    <w:name w:val="7537263F554A40D6832A03E294FFEBED"/>
    <w:rsid w:val="00CC2CB9"/>
  </w:style>
  <w:style w:type="paragraph" w:customStyle="1" w:styleId="1E901720C4B7401DAD6CF307961D6DED">
    <w:name w:val="1E901720C4B7401DAD6CF307961D6DED"/>
    <w:rsid w:val="00CC2CB9"/>
  </w:style>
  <w:style w:type="paragraph" w:customStyle="1" w:styleId="A729642BFCA7427598CED83703948731">
    <w:name w:val="A729642BFCA7427598CED83703948731"/>
    <w:rsid w:val="00CC2CB9"/>
  </w:style>
  <w:style w:type="paragraph" w:customStyle="1" w:styleId="05EFB6F70E6D4782911C4BCAC2CF1BF6">
    <w:name w:val="05EFB6F70E6D4782911C4BCAC2CF1BF6"/>
    <w:rsid w:val="00CC2CB9"/>
  </w:style>
  <w:style w:type="paragraph" w:customStyle="1" w:styleId="9EAEC14006E3427D9B8356490CDE5DD5">
    <w:name w:val="9EAEC14006E3427D9B8356490CDE5DD5"/>
    <w:rsid w:val="00CC2CB9"/>
  </w:style>
  <w:style w:type="paragraph" w:customStyle="1" w:styleId="BD520112ADBC4E0D926903F021923764">
    <w:name w:val="BD520112ADBC4E0D926903F021923764"/>
    <w:rsid w:val="00CC2CB9"/>
  </w:style>
  <w:style w:type="paragraph" w:customStyle="1" w:styleId="2106594A48DD44189670C72EE0C66E17">
    <w:name w:val="2106594A48DD44189670C72EE0C66E17"/>
    <w:rsid w:val="00CC2CB9"/>
  </w:style>
  <w:style w:type="paragraph" w:customStyle="1" w:styleId="EDF0A7CD8BD54E17AF60E9C92F17E73B">
    <w:name w:val="EDF0A7CD8BD54E17AF60E9C92F17E73B"/>
    <w:rsid w:val="00CC2CB9"/>
  </w:style>
  <w:style w:type="paragraph" w:customStyle="1" w:styleId="91D332396D694D0EB49007C64E319767">
    <w:name w:val="91D332396D694D0EB49007C64E319767"/>
    <w:rsid w:val="00CC2CB9"/>
  </w:style>
  <w:style w:type="paragraph" w:customStyle="1" w:styleId="610FCB508D434ACBA21714CA79F89145">
    <w:name w:val="610FCB508D434ACBA21714CA79F89145"/>
    <w:rsid w:val="00CC2CB9"/>
  </w:style>
  <w:style w:type="paragraph" w:customStyle="1" w:styleId="2AB9526B08164710BFD3BFD973CB9EDF">
    <w:name w:val="2AB9526B08164710BFD3BFD973CB9EDF"/>
    <w:rsid w:val="00CC2CB9"/>
  </w:style>
  <w:style w:type="paragraph" w:customStyle="1" w:styleId="3DD179A06716431BBD7F63B413FA791A">
    <w:name w:val="3DD179A06716431BBD7F63B413FA791A"/>
    <w:rsid w:val="00CC2CB9"/>
  </w:style>
  <w:style w:type="paragraph" w:customStyle="1" w:styleId="81DA573298794ADCA672FBDB3E668C84">
    <w:name w:val="81DA573298794ADCA672FBDB3E668C84"/>
    <w:rsid w:val="00CC2CB9"/>
  </w:style>
  <w:style w:type="paragraph" w:customStyle="1" w:styleId="DADE7E944568430ABB7FF887DD742905">
    <w:name w:val="DADE7E944568430ABB7FF887DD742905"/>
    <w:rsid w:val="00CC2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6606-CD8A-462E-95CA-7A14CA5D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Kraft</dc:creator>
  <cp:keywords/>
  <dc:description/>
  <cp:lastModifiedBy>Angela Kraft</cp:lastModifiedBy>
  <cp:revision>4</cp:revision>
  <dcterms:created xsi:type="dcterms:W3CDTF">2019-12-13T20:19:00Z</dcterms:created>
  <dcterms:modified xsi:type="dcterms:W3CDTF">2020-03-27T22:51:00Z</dcterms:modified>
</cp:coreProperties>
</file>